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FD069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FD069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у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0</w:t>
      </w:r>
    </w:p>
    <w:p w:rsidR="00F74CDB" w:rsidRPr="00F74CDB" w:rsidRDefault="00F74CDB" w:rsidP="00FD069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9 сентября 2010 года №2826 «Об утверждении перечня должностей муниципальной службы администрации муниципального образования город-курорт Геленджик, после </w:t>
      </w:r>
      <w:proofErr w:type="gramStart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421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9 сентября 2010 года №2826 «Об утверждении перечня должностей муниципальной службы администрации муниципального образования город-курорт</w:t>
      </w:r>
      <w:proofErr w:type="gramEnd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после </w:t>
      </w:r>
      <w:proofErr w:type="gramStart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421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9 сентября 2010 года №2826 «Об утверждении перечня должностей муниципальной службы администрации муниципального образования город-курорт Геленджик, после </w:t>
      </w:r>
      <w:proofErr w:type="gramStart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proofErr w:type="gramEnd"/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после увольнения с муниципальной службы гражданин обязан при заключении трудовых договоров сообщать представителю нанимателя (работодателю) сведения о последнем месте своей службы»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 w:rsidRP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421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B6" w:rsidRDefault="006B73B6">
      <w:pPr>
        <w:spacing w:after="0" w:line="240" w:lineRule="auto"/>
      </w:pPr>
      <w:r>
        <w:separator/>
      </w:r>
    </w:p>
  </w:endnote>
  <w:endnote w:type="continuationSeparator" w:id="0">
    <w:p w:rsidR="006B73B6" w:rsidRDefault="006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B6" w:rsidRDefault="006B73B6">
      <w:pPr>
        <w:spacing w:after="0" w:line="240" w:lineRule="auto"/>
      </w:pPr>
      <w:r>
        <w:separator/>
      </w:r>
    </w:p>
  </w:footnote>
  <w:footnote w:type="continuationSeparator" w:id="0">
    <w:p w:rsidR="006B73B6" w:rsidRDefault="006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B73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6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6B7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B96D-5D7C-4F9C-857E-446B55C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0T12:21:00Z</cp:lastPrinted>
  <dcterms:created xsi:type="dcterms:W3CDTF">2017-10-20T12:22:00Z</dcterms:created>
  <dcterms:modified xsi:type="dcterms:W3CDTF">2017-10-20T12:22:00Z</dcterms:modified>
</cp:coreProperties>
</file>